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6A5F" w14:textId="32D2C603" w:rsidR="0085077A" w:rsidRPr="00954E0F" w:rsidRDefault="0085077A" w:rsidP="0085077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BFBFBF"/>
        <w:jc w:val="center"/>
        <w:rPr>
          <w:rFonts w:ascii="Arial" w:hAnsi="Arial" w:cs="Arial"/>
          <w:b/>
          <w:bCs/>
          <w:caps/>
          <w:sz w:val="22"/>
          <w:szCs w:val="18"/>
        </w:rPr>
      </w:pPr>
      <w:r w:rsidRPr="00954E0F">
        <w:rPr>
          <w:rFonts w:ascii="Arial" w:hAnsi="Arial" w:cs="Arial"/>
          <w:b/>
          <w:bCs/>
          <w:caps/>
          <w:sz w:val="22"/>
          <w:szCs w:val="18"/>
        </w:rPr>
        <w:t xml:space="preserve">PROGRAMA BECAS de </w:t>
      </w:r>
      <w:r w:rsidR="00AA5DE1" w:rsidRPr="00954E0F">
        <w:rPr>
          <w:rFonts w:ascii="Arial" w:hAnsi="Arial" w:cs="Arial"/>
          <w:b/>
          <w:bCs/>
          <w:caps/>
          <w:sz w:val="22"/>
          <w:szCs w:val="18"/>
        </w:rPr>
        <w:t>POSGRADO</w:t>
      </w:r>
      <w:r w:rsidR="0039294F">
        <w:rPr>
          <w:rFonts w:ascii="Arial" w:hAnsi="Arial" w:cs="Arial"/>
          <w:b/>
          <w:bCs/>
          <w:caps/>
          <w:sz w:val="22"/>
          <w:szCs w:val="18"/>
        </w:rPr>
        <w:t xml:space="preserve"> CONVOCATORIA </w:t>
      </w:r>
    </w:p>
    <w:p w14:paraId="09738DA4" w14:textId="77777777" w:rsidR="0085077A" w:rsidRPr="00954E0F" w:rsidRDefault="0085077A" w:rsidP="0085077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BFBFBF"/>
        <w:jc w:val="center"/>
        <w:rPr>
          <w:rFonts w:ascii="Arial" w:hAnsi="Arial" w:cs="Arial"/>
          <w:b/>
          <w:sz w:val="22"/>
          <w:szCs w:val="18"/>
          <w:lang w:val="es-MX"/>
        </w:rPr>
      </w:pPr>
      <w:r w:rsidRPr="00954E0F">
        <w:rPr>
          <w:rFonts w:ascii="Arial" w:hAnsi="Arial" w:cs="Arial"/>
          <w:b/>
          <w:sz w:val="22"/>
          <w:szCs w:val="18"/>
          <w:lang w:val="es-MX"/>
        </w:rPr>
        <w:t>SOLICITUD DE BECA</w:t>
      </w:r>
    </w:p>
    <w:p w14:paraId="310D78DD" w14:textId="77777777" w:rsidR="0085077A" w:rsidRPr="00954E0F" w:rsidRDefault="0085077A" w:rsidP="0085077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hd w:val="clear" w:color="auto" w:fill="BFBFBF"/>
        <w:tabs>
          <w:tab w:val="center" w:pos="4252"/>
          <w:tab w:val="right" w:pos="8504"/>
        </w:tabs>
        <w:rPr>
          <w:rFonts w:ascii="Arial" w:hAnsi="Arial" w:cs="Arial"/>
          <w:b/>
          <w:sz w:val="18"/>
          <w:szCs w:val="18"/>
          <w:lang w:val="es-MX"/>
        </w:rPr>
      </w:pPr>
      <w:r w:rsidRPr="00954E0F">
        <w:rPr>
          <w:rFonts w:ascii="Arial" w:hAnsi="Arial" w:cs="Arial"/>
          <w:b/>
          <w:sz w:val="22"/>
          <w:szCs w:val="18"/>
          <w:lang w:val="es-MX"/>
        </w:rPr>
        <w:tab/>
        <w:t>Declaración Jurada</w:t>
      </w:r>
      <w:r w:rsidRPr="00954E0F">
        <w:rPr>
          <w:rFonts w:ascii="Arial" w:hAnsi="Arial" w:cs="Arial"/>
          <w:b/>
          <w:sz w:val="18"/>
          <w:szCs w:val="18"/>
          <w:lang w:val="es-MX"/>
        </w:rPr>
        <w:tab/>
      </w:r>
    </w:p>
    <w:tbl>
      <w:tblPr>
        <w:tblpPr w:leftFromText="141" w:rightFromText="141" w:vertAnchor="text" w:horzAnchor="margin" w:tblpX="108" w:tblpY="1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607"/>
        <w:gridCol w:w="616"/>
      </w:tblGrid>
      <w:tr w:rsidR="0085077A" w:rsidRPr="00954E0F" w14:paraId="77519892" w14:textId="77777777" w:rsidTr="00AA5DE1">
        <w:trPr>
          <w:trHeight w:val="224"/>
        </w:trPr>
        <w:tc>
          <w:tcPr>
            <w:tcW w:w="0" w:type="auto"/>
            <w:shd w:val="clear" w:color="auto" w:fill="BFBFBF"/>
            <w:vAlign w:val="center"/>
          </w:tcPr>
          <w:p w14:paraId="6CE2772C" w14:textId="77777777" w:rsidR="0085077A" w:rsidRPr="00954E0F" w:rsidRDefault="0085077A" w:rsidP="00AA5DE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54E0F">
              <w:rPr>
                <w:rFonts w:ascii="Arial" w:hAnsi="Arial" w:cs="Arial"/>
                <w:b/>
                <w:sz w:val="18"/>
                <w:szCs w:val="18"/>
                <w:lang w:val="es-MX"/>
              </w:rPr>
              <w:t>DIA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702B85D" w14:textId="77777777" w:rsidR="0085077A" w:rsidRPr="00954E0F" w:rsidRDefault="0085077A" w:rsidP="00AA5DE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54E0F">
              <w:rPr>
                <w:rFonts w:ascii="Arial" w:hAnsi="Arial" w:cs="Arial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E67987B" w14:textId="77777777" w:rsidR="0085077A" w:rsidRPr="00954E0F" w:rsidRDefault="0085077A" w:rsidP="00AA5DE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54E0F">
              <w:rPr>
                <w:rFonts w:ascii="Arial" w:hAnsi="Arial" w:cs="Arial"/>
                <w:b/>
                <w:sz w:val="18"/>
                <w:szCs w:val="18"/>
                <w:lang w:val="es-MX"/>
              </w:rPr>
              <w:t>AÑO</w:t>
            </w:r>
          </w:p>
        </w:tc>
      </w:tr>
      <w:tr w:rsidR="0085077A" w:rsidRPr="00954E0F" w14:paraId="76489D95" w14:textId="77777777" w:rsidTr="00AA5DE1">
        <w:trPr>
          <w:trHeight w:val="224"/>
        </w:trPr>
        <w:tc>
          <w:tcPr>
            <w:tcW w:w="0" w:type="auto"/>
          </w:tcPr>
          <w:p w14:paraId="10571CD7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0" w:type="auto"/>
          </w:tcPr>
          <w:p w14:paraId="78FA2B0F" w14:textId="77777777" w:rsidR="0085077A" w:rsidRPr="00954E0F" w:rsidRDefault="0085077A" w:rsidP="00AA5DE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0" w:type="auto"/>
          </w:tcPr>
          <w:p w14:paraId="3052DF2D" w14:textId="77777777" w:rsidR="0085077A" w:rsidRPr="00954E0F" w:rsidRDefault="0085077A" w:rsidP="00AA5DE1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14:paraId="5AD24DF8" w14:textId="77777777" w:rsidR="0085077A" w:rsidRPr="00954E0F" w:rsidRDefault="0085077A" w:rsidP="0085077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51061236" w14:textId="77777777" w:rsidR="0085077A" w:rsidRPr="00954E0F" w:rsidRDefault="0085077A" w:rsidP="0085077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70F589C4" w14:textId="77777777" w:rsidR="0085077A" w:rsidRPr="00954E0F" w:rsidRDefault="0085077A" w:rsidP="0085077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16B3107A" w14:textId="77777777" w:rsidR="0085077A" w:rsidRPr="00954E0F" w:rsidRDefault="0085077A" w:rsidP="0085077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14:paraId="6E8BDDED" w14:textId="77777777" w:rsidR="0085077A" w:rsidRPr="00954E0F" w:rsidRDefault="0085077A" w:rsidP="0085077A">
      <w:pPr>
        <w:jc w:val="center"/>
        <w:rPr>
          <w:rFonts w:ascii="Arial" w:hAnsi="Arial" w:cs="Arial"/>
          <w:b/>
          <w:sz w:val="16"/>
          <w:szCs w:val="16"/>
          <w:lang w:val="es-MX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296"/>
        <w:gridCol w:w="478"/>
        <w:gridCol w:w="682"/>
        <w:gridCol w:w="1489"/>
        <w:gridCol w:w="585"/>
        <w:gridCol w:w="571"/>
        <w:gridCol w:w="1536"/>
        <w:gridCol w:w="1852"/>
      </w:tblGrid>
      <w:tr w:rsidR="0085077A" w:rsidRPr="00954E0F" w14:paraId="1ED14597" w14:textId="77777777" w:rsidTr="00AA5DE1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6CDC37D" w14:textId="77777777" w:rsidR="0085077A" w:rsidRPr="00954E0F" w:rsidRDefault="0085077A" w:rsidP="00AA5DE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b/>
                <w:sz w:val="22"/>
                <w:szCs w:val="22"/>
                <w:lang w:val="es-MX"/>
              </w:rPr>
              <w:t>DATOS PERSONALES</w:t>
            </w:r>
          </w:p>
        </w:tc>
      </w:tr>
      <w:tr w:rsidR="00E1187C" w:rsidRPr="00954E0F" w14:paraId="63005B8A" w14:textId="77777777" w:rsidTr="00E1187C">
        <w:trPr>
          <w:trHeight w:val="176"/>
        </w:trPr>
        <w:tc>
          <w:tcPr>
            <w:tcW w:w="2500" w:type="pct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ED67944" w14:textId="77777777" w:rsidR="00E1187C" w:rsidRPr="00954E0F" w:rsidRDefault="00E1187C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caps/>
                <w:sz w:val="22"/>
                <w:szCs w:val="22"/>
              </w:rPr>
              <w:t>Referencia para inscripción: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67A7" w14:textId="31DB8DAA" w:rsidR="00E1187C" w:rsidRPr="00954E0F" w:rsidRDefault="00E1187C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5077A" w:rsidRPr="00954E0F" w14:paraId="161D5089" w14:textId="77777777" w:rsidTr="00AA5DE1">
        <w:trPr>
          <w:trHeight w:val="532"/>
        </w:trPr>
        <w:tc>
          <w:tcPr>
            <w:tcW w:w="1681" w:type="pct"/>
            <w:gridSpan w:val="4"/>
            <w:shd w:val="clear" w:color="auto" w:fill="BFBFBF"/>
          </w:tcPr>
          <w:p w14:paraId="1FC4B03A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Nombre de Proyecto al que se postula</w:t>
            </w:r>
          </w:p>
        </w:tc>
        <w:tc>
          <w:tcPr>
            <w:tcW w:w="3319" w:type="pct"/>
            <w:gridSpan w:val="5"/>
            <w:shd w:val="clear" w:color="auto" w:fill="auto"/>
          </w:tcPr>
          <w:p w14:paraId="57A9548C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5077A" w:rsidRPr="00954E0F" w14:paraId="478B1079" w14:textId="77777777" w:rsidTr="00AA5DE1">
        <w:tc>
          <w:tcPr>
            <w:tcW w:w="1681" w:type="pct"/>
            <w:gridSpan w:val="4"/>
            <w:shd w:val="clear" w:color="auto" w:fill="BFBFBF"/>
          </w:tcPr>
          <w:p w14:paraId="7DA74ACB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 xml:space="preserve">Firmas de aval de </w:t>
            </w:r>
          </w:p>
          <w:p w14:paraId="15ED4256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 xml:space="preserve">Director y/o codirector de </w:t>
            </w:r>
          </w:p>
          <w:p w14:paraId="4A16A8FF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Beca</w:t>
            </w:r>
          </w:p>
        </w:tc>
        <w:tc>
          <w:tcPr>
            <w:tcW w:w="3319" w:type="pct"/>
            <w:gridSpan w:val="5"/>
          </w:tcPr>
          <w:p w14:paraId="625E0A9D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CCA09EB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DEB50E3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5077A" w:rsidRPr="00954E0F" w14:paraId="2690197A" w14:textId="77777777" w:rsidTr="00AA5DE1">
        <w:tc>
          <w:tcPr>
            <w:tcW w:w="1681" w:type="pct"/>
            <w:gridSpan w:val="4"/>
            <w:shd w:val="clear" w:color="auto" w:fill="BFBFBF"/>
          </w:tcPr>
          <w:p w14:paraId="3D03BD1C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Apellido y nombres del postulante</w:t>
            </w:r>
          </w:p>
        </w:tc>
        <w:tc>
          <w:tcPr>
            <w:tcW w:w="3319" w:type="pct"/>
            <w:gridSpan w:val="5"/>
          </w:tcPr>
          <w:p w14:paraId="537ABC21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5077A" w:rsidRPr="00954E0F" w14:paraId="22DB406D" w14:textId="77777777" w:rsidTr="00AA5DE1">
        <w:trPr>
          <w:trHeight w:val="282"/>
        </w:trPr>
        <w:tc>
          <w:tcPr>
            <w:tcW w:w="1681" w:type="pct"/>
            <w:gridSpan w:val="4"/>
            <w:shd w:val="clear" w:color="auto" w:fill="BFBFBF"/>
          </w:tcPr>
          <w:p w14:paraId="012E2ED9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Documento de identidad (Tipo y Nº)</w:t>
            </w:r>
          </w:p>
        </w:tc>
        <w:tc>
          <w:tcPr>
            <w:tcW w:w="1141" w:type="pct"/>
            <w:gridSpan w:val="2"/>
          </w:tcPr>
          <w:p w14:paraId="63C7DFEB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59" w:type="pct"/>
            <w:gridSpan w:val="2"/>
            <w:shd w:val="clear" w:color="auto" w:fill="BFBFBF"/>
          </w:tcPr>
          <w:p w14:paraId="05E63735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Fecha de nacimiento (aa/bb/cccc)</w:t>
            </w:r>
          </w:p>
        </w:tc>
        <w:tc>
          <w:tcPr>
            <w:tcW w:w="1019" w:type="pct"/>
          </w:tcPr>
          <w:p w14:paraId="6BE09C5B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5077A" w:rsidRPr="00954E0F" w14:paraId="33DB81A7" w14:textId="77777777" w:rsidTr="00AA5DE1">
        <w:tc>
          <w:tcPr>
            <w:tcW w:w="880" w:type="pct"/>
            <w:shd w:val="clear" w:color="auto" w:fill="BFBFBF"/>
          </w:tcPr>
          <w:p w14:paraId="504368B1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Domicilio (calle, Nº, Piso, Dpto. Barrio)</w:t>
            </w:r>
          </w:p>
        </w:tc>
        <w:tc>
          <w:tcPr>
            <w:tcW w:w="4120" w:type="pct"/>
            <w:gridSpan w:val="8"/>
          </w:tcPr>
          <w:p w14:paraId="45143900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5077A" w:rsidRPr="00954E0F" w14:paraId="03591698" w14:textId="77777777" w:rsidTr="00AA5DE1">
        <w:tc>
          <w:tcPr>
            <w:tcW w:w="880" w:type="pct"/>
            <w:shd w:val="clear" w:color="auto" w:fill="BFBFBF"/>
          </w:tcPr>
          <w:p w14:paraId="0709B68B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Localidad</w:t>
            </w:r>
          </w:p>
        </w:tc>
        <w:tc>
          <w:tcPr>
            <w:tcW w:w="1942" w:type="pct"/>
            <w:gridSpan w:val="5"/>
          </w:tcPr>
          <w:p w14:paraId="1AACA1EE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59" w:type="pct"/>
            <w:gridSpan w:val="2"/>
            <w:shd w:val="clear" w:color="auto" w:fill="BFBFBF"/>
          </w:tcPr>
          <w:p w14:paraId="6BCCDA1C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Provincia</w:t>
            </w:r>
          </w:p>
        </w:tc>
        <w:tc>
          <w:tcPr>
            <w:tcW w:w="1019" w:type="pct"/>
          </w:tcPr>
          <w:p w14:paraId="2CD85C49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5077A" w:rsidRPr="00954E0F" w14:paraId="600807D8" w14:textId="77777777" w:rsidTr="00AA5DE1">
        <w:tc>
          <w:tcPr>
            <w:tcW w:w="880" w:type="pct"/>
            <w:shd w:val="clear" w:color="auto" w:fill="BFBFBF"/>
          </w:tcPr>
          <w:p w14:paraId="0BC46FEE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942" w:type="pct"/>
            <w:gridSpan w:val="5"/>
          </w:tcPr>
          <w:p w14:paraId="0A06C578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59" w:type="pct"/>
            <w:gridSpan w:val="2"/>
            <w:shd w:val="clear" w:color="auto" w:fill="BFBFBF"/>
          </w:tcPr>
          <w:p w14:paraId="40D2556D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e-mail</w:t>
            </w:r>
          </w:p>
        </w:tc>
        <w:tc>
          <w:tcPr>
            <w:tcW w:w="1019" w:type="pct"/>
          </w:tcPr>
          <w:p w14:paraId="6023FF5A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5077A" w:rsidRPr="00954E0F" w14:paraId="40119F8F" w14:textId="77777777" w:rsidTr="00AA5DE1">
        <w:tc>
          <w:tcPr>
            <w:tcW w:w="5000" w:type="pct"/>
            <w:gridSpan w:val="9"/>
            <w:shd w:val="clear" w:color="auto" w:fill="BFBFBF"/>
            <w:vAlign w:val="center"/>
          </w:tcPr>
          <w:p w14:paraId="2F21D5BE" w14:textId="77777777" w:rsidR="0085077A" w:rsidRPr="00954E0F" w:rsidRDefault="0085077A" w:rsidP="00AA5DE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b/>
                <w:sz w:val="22"/>
                <w:szCs w:val="22"/>
                <w:lang w:val="es-MX"/>
              </w:rPr>
              <w:t>ESTUDIOS</w:t>
            </w:r>
          </w:p>
        </w:tc>
      </w:tr>
      <w:tr w:rsidR="0085077A" w:rsidRPr="00954E0F" w14:paraId="2C07D3F2" w14:textId="77777777" w:rsidTr="00AA5DE1">
        <w:tc>
          <w:tcPr>
            <w:tcW w:w="1306" w:type="pct"/>
            <w:gridSpan w:val="3"/>
            <w:shd w:val="clear" w:color="auto" w:fill="BFBFBF"/>
            <w:vAlign w:val="center"/>
          </w:tcPr>
          <w:p w14:paraId="7F22FA00" w14:textId="77777777" w:rsidR="0085077A" w:rsidRPr="00954E0F" w:rsidRDefault="0085077A" w:rsidP="00AA5DE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 xml:space="preserve">Estudios concluidos </w:t>
            </w:r>
          </w:p>
        </w:tc>
        <w:tc>
          <w:tcPr>
            <w:tcW w:w="1830" w:type="pct"/>
            <w:gridSpan w:val="4"/>
            <w:shd w:val="clear" w:color="auto" w:fill="BFBFBF"/>
            <w:vAlign w:val="center"/>
          </w:tcPr>
          <w:p w14:paraId="7BDDD605" w14:textId="77777777" w:rsidR="0085077A" w:rsidRPr="00954E0F" w:rsidRDefault="0085077A" w:rsidP="00AA5DE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Facultad</w:t>
            </w:r>
            <w:r w:rsidR="00AA5DE1" w:rsidRPr="00954E0F">
              <w:rPr>
                <w:rFonts w:ascii="Arial" w:hAnsi="Arial" w:cs="Arial"/>
                <w:sz w:val="22"/>
                <w:szCs w:val="22"/>
                <w:lang w:val="es-MX"/>
              </w:rPr>
              <w:t xml:space="preserve"> / Universidad</w:t>
            </w:r>
          </w:p>
        </w:tc>
        <w:tc>
          <w:tcPr>
            <w:tcW w:w="1864" w:type="pct"/>
            <w:gridSpan w:val="2"/>
            <w:shd w:val="clear" w:color="auto" w:fill="BFBFBF"/>
            <w:vAlign w:val="center"/>
          </w:tcPr>
          <w:p w14:paraId="0868801F" w14:textId="77777777" w:rsidR="0085077A" w:rsidRPr="00954E0F" w:rsidRDefault="0085077A" w:rsidP="00AA5DE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Título</w:t>
            </w:r>
          </w:p>
        </w:tc>
      </w:tr>
      <w:tr w:rsidR="0085077A" w:rsidRPr="00954E0F" w14:paraId="17AFADF8" w14:textId="77777777" w:rsidTr="00AA5DE1">
        <w:tc>
          <w:tcPr>
            <w:tcW w:w="1043" w:type="pct"/>
            <w:gridSpan w:val="2"/>
            <w:shd w:val="clear" w:color="auto" w:fill="BFBFBF"/>
          </w:tcPr>
          <w:p w14:paraId="435AA49C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Universitarios</w:t>
            </w:r>
          </w:p>
        </w:tc>
        <w:tc>
          <w:tcPr>
            <w:tcW w:w="263" w:type="pct"/>
          </w:tcPr>
          <w:p w14:paraId="0769C945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30" w:type="pct"/>
            <w:gridSpan w:val="4"/>
          </w:tcPr>
          <w:p w14:paraId="005B1252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64" w:type="pct"/>
            <w:gridSpan w:val="2"/>
          </w:tcPr>
          <w:p w14:paraId="40DA7462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5077A" w:rsidRPr="00954E0F" w14:paraId="5599DDCF" w14:textId="77777777" w:rsidTr="00AA5DE1">
        <w:tc>
          <w:tcPr>
            <w:tcW w:w="1043" w:type="pct"/>
            <w:gridSpan w:val="2"/>
            <w:shd w:val="clear" w:color="auto" w:fill="BFBFBF"/>
          </w:tcPr>
          <w:p w14:paraId="49B1C734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Maestría</w:t>
            </w:r>
          </w:p>
        </w:tc>
        <w:tc>
          <w:tcPr>
            <w:tcW w:w="263" w:type="pct"/>
          </w:tcPr>
          <w:p w14:paraId="4433F400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30" w:type="pct"/>
            <w:gridSpan w:val="4"/>
          </w:tcPr>
          <w:p w14:paraId="1824833D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64" w:type="pct"/>
            <w:gridSpan w:val="2"/>
          </w:tcPr>
          <w:p w14:paraId="4BCB6977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5077A" w:rsidRPr="00954E0F" w14:paraId="0EAC7B96" w14:textId="77777777" w:rsidTr="00AA5DE1">
        <w:tc>
          <w:tcPr>
            <w:tcW w:w="1043" w:type="pct"/>
            <w:gridSpan w:val="2"/>
            <w:shd w:val="clear" w:color="auto" w:fill="BFBFBF"/>
          </w:tcPr>
          <w:p w14:paraId="0ADF3767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22"/>
                <w:lang w:val="es-MX"/>
              </w:rPr>
              <w:t>Doctorado</w:t>
            </w:r>
          </w:p>
        </w:tc>
        <w:tc>
          <w:tcPr>
            <w:tcW w:w="263" w:type="pct"/>
          </w:tcPr>
          <w:p w14:paraId="305D1ECB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30" w:type="pct"/>
            <w:gridSpan w:val="4"/>
          </w:tcPr>
          <w:p w14:paraId="7F732A4F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64" w:type="pct"/>
            <w:gridSpan w:val="2"/>
          </w:tcPr>
          <w:p w14:paraId="002B0D5E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0A0DD1F5" w14:textId="77777777" w:rsidR="0085077A" w:rsidRPr="00954E0F" w:rsidRDefault="0085077A" w:rsidP="0085077A">
      <w:pPr>
        <w:rPr>
          <w:rFonts w:ascii="Arial" w:hAnsi="Arial" w:cs="Arial"/>
          <w:sz w:val="18"/>
          <w:szCs w:val="18"/>
          <w:lang w:val="es-MX"/>
        </w:rPr>
      </w:pPr>
    </w:p>
    <w:p w14:paraId="5B9A84DE" w14:textId="77777777" w:rsidR="0085077A" w:rsidRPr="00954E0F" w:rsidRDefault="0085077A" w:rsidP="0085077A">
      <w:pPr>
        <w:rPr>
          <w:vanish/>
        </w:rPr>
      </w:pP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5077A" w:rsidRPr="00954E0F" w14:paraId="3FF9733D" w14:textId="77777777" w:rsidTr="00AA5DE1">
        <w:trPr>
          <w:trHeight w:val="5231"/>
        </w:trPr>
        <w:tc>
          <w:tcPr>
            <w:tcW w:w="9039" w:type="dxa"/>
          </w:tcPr>
          <w:p w14:paraId="51E80F31" w14:textId="77777777" w:rsidR="0085077A" w:rsidRPr="00954E0F" w:rsidRDefault="0085077A" w:rsidP="00AA5DE1">
            <w:pPr>
              <w:autoSpaceDE w:val="0"/>
              <w:autoSpaceDN w:val="0"/>
              <w:adjustRightInd w:val="0"/>
              <w:spacing w:before="60" w:after="60"/>
              <w:ind w:left="720" w:hanging="72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954E0F">
              <w:rPr>
                <w:rFonts w:ascii="Arial" w:hAnsi="Arial" w:cs="Arial"/>
                <w:b/>
                <w:bCs/>
                <w:sz w:val="22"/>
                <w:szCs w:val="18"/>
              </w:rPr>
              <w:lastRenderedPageBreak/>
              <w:t>DECLARO BAJO JURAMENTO:</w:t>
            </w:r>
          </w:p>
          <w:p w14:paraId="4E9B9CC6" w14:textId="77777777" w:rsidR="0085077A" w:rsidRPr="00954E0F" w:rsidRDefault="0085077A" w:rsidP="008507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firstLine="0"/>
              <w:jc w:val="both"/>
              <w:rPr>
                <w:rFonts w:ascii="Arial" w:hAnsi="Arial" w:cs="Arial"/>
                <w:bCs/>
                <w:sz w:val="22"/>
                <w:szCs w:val="18"/>
              </w:rPr>
            </w:pPr>
            <w:r w:rsidRPr="00954E0F">
              <w:rPr>
                <w:rFonts w:ascii="Arial" w:hAnsi="Arial" w:cs="Arial"/>
                <w:bCs/>
                <w:sz w:val="22"/>
                <w:szCs w:val="18"/>
              </w:rPr>
              <w:t>La veracidad y exactitud de la totalidad de los datos consignados.</w:t>
            </w:r>
          </w:p>
          <w:p w14:paraId="42DA26D4" w14:textId="77777777" w:rsidR="0085077A" w:rsidRPr="00954E0F" w:rsidRDefault="0085077A" w:rsidP="008507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firstLine="0"/>
              <w:jc w:val="both"/>
              <w:rPr>
                <w:rFonts w:ascii="Arial" w:hAnsi="Arial" w:cs="Arial"/>
                <w:bCs/>
                <w:sz w:val="22"/>
                <w:szCs w:val="18"/>
              </w:rPr>
            </w:pPr>
            <w:r w:rsidRPr="00954E0F">
              <w:rPr>
                <w:rFonts w:ascii="Arial" w:hAnsi="Arial" w:cs="Arial"/>
                <w:bCs/>
                <w:sz w:val="22"/>
                <w:szCs w:val="18"/>
              </w:rPr>
              <w:t>Poseer la documentación que respalda la totalidad de la información vertida en el presente Formulario, la que deberá ser presentada a requerimiento de la Comisión.</w:t>
            </w:r>
          </w:p>
          <w:p w14:paraId="4610771F" w14:textId="77777777" w:rsidR="0085077A" w:rsidRPr="00954E0F" w:rsidRDefault="0085077A" w:rsidP="0085077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ind w:left="1418" w:hanging="698"/>
              <w:jc w:val="both"/>
              <w:rPr>
                <w:rFonts w:ascii="Arial" w:hAnsi="Arial" w:cs="Arial"/>
                <w:bCs/>
                <w:sz w:val="22"/>
                <w:szCs w:val="18"/>
              </w:rPr>
            </w:pPr>
            <w:r w:rsidRPr="00954E0F">
              <w:rPr>
                <w:rFonts w:ascii="Arial" w:hAnsi="Arial" w:cs="Arial"/>
                <w:bCs/>
                <w:sz w:val="22"/>
                <w:szCs w:val="18"/>
              </w:rPr>
              <w:t>Vínculos (relaciones personales, parentesco por consanguineidad o afinidad) con personal del CEPROCOR:</w:t>
            </w:r>
          </w:p>
          <w:p w14:paraId="00B6AD84" w14:textId="77777777" w:rsidR="0085077A" w:rsidRPr="00954E0F" w:rsidRDefault="0085077A" w:rsidP="00AA5DE1">
            <w:pPr>
              <w:autoSpaceDE w:val="0"/>
              <w:autoSpaceDN w:val="0"/>
              <w:adjustRightInd w:val="0"/>
              <w:spacing w:before="60" w:after="60"/>
              <w:ind w:left="1418"/>
              <w:jc w:val="both"/>
              <w:rPr>
                <w:rFonts w:ascii="Arial" w:hAnsi="Arial" w:cs="Arial"/>
                <w:bCs/>
                <w:sz w:val="22"/>
                <w:szCs w:val="18"/>
              </w:rPr>
            </w:pPr>
            <w:r w:rsidRPr="00954E0F">
              <w:rPr>
                <w:rFonts w:ascii="Arial" w:hAnsi="Arial" w:cs="Arial"/>
                <w:bCs/>
                <w:sz w:val="22"/>
                <w:szCs w:val="18"/>
              </w:rPr>
              <w:t>No poseo / Poseo (detallar</w:t>
            </w:r>
            <w:proofErr w:type="gramStart"/>
            <w:r w:rsidRPr="00954E0F">
              <w:rPr>
                <w:rFonts w:ascii="Arial" w:hAnsi="Arial" w:cs="Arial"/>
                <w:bCs/>
                <w:sz w:val="22"/>
                <w:szCs w:val="18"/>
              </w:rPr>
              <w:t>) ...................................</w:t>
            </w:r>
            <w:proofErr w:type="gramEnd"/>
          </w:p>
          <w:p w14:paraId="7B2B5ED7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</w:p>
          <w:p w14:paraId="49E25FA8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</w:p>
          <w:p w14:paraId="0C7C97A9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18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18"/>
                <w:lang w:val="es-MX"/>
              </w:rPr>
              <w:t xml:space="preserve">LUGAR:                                                         FECHA: </w:t>
            </w:r>
          </w:p>
          <w:p w14:paraId="22D2E9E4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18"/>
                <w:lang w:val="es-MX"/>
              </w:rPr>
            </w:pPr>
          </w:p>
          <w:p w14:paraId="10638BD9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18"/>
                <w:lang w:val="es-MX"/>
              </w:rPr>
            </w:pPr>
            <w:r w:rsidRPr="00954E0F">
              <w:rPr>
                <w:rFonts w:ascii="Arial" w:hAnsi="Arial" w:cs="Arial"/>
                <w:sz w:val="22"/>
                <w:szCs w:val="18"/>
                <w:lang w:val="es-MX"/>
              </w:rPr>
              <w:t>FIRMA Y ACLARACIÓN DEL INTERESADO:</w:t>
            </w:r>
          </w:p>
          <w:p w14:paraId="55F8CA43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18"/>
                <w:lang w:val="es-MX"/>
              </w:rPr>
            </w:pPr>
          </w:p>
          <w:p w14:paraId="447462A7" w14:textId="77777777" w:rsidR="0085077A" w:rsidRPr="00954E0F" w:rsidRDefault="0085077A" w:rsidP="00AA5DE1">
            <w:pPr>
              <w:spacing w:before="60" w:after="60"/>
              <w:rPr>
                <w:rFonts w:ascii="Arial" w:hAnsi="Arial" w:cs="Arial"/>
                <w:sz w:val="22"/>
                <w:szCs w:val="18"/>
                <w:lang w:val="es-MX"/>
              </w:rPr>
            </w:pPr>
          </w:p>
        </w:tc>
      </w:tr>
    </w:tbl>
    <w:p w14:paraId="5FC6CB71" w14:textId="77777777" w:rsidR="0085077A" w:rsidRPr="00954E0F" w:rsidRDefault="0085077A" w:rsidP="0085077A"/>
    <w:p w14:paraId="6877978C" w14:textId="120EABB8" w:rsidR="00F466EB" w:rsidRPr="00954E0F" w:rsidRDefault="00F466EB">
      <w:pPr>
        <w:rPr>
          <w:bCs/>
          <w:sz w:val="22"/>
          <w:szCs w:val="22"/>
        </w:rPr>
      </w:pPr>
      <w:bookmarkStart w:id="0" w:name="_GoBack"/>
      <w:bookmarkEnd w:id="0"/>
    </w:p>
    <w:sectPr w:rsidR="00F466EB" w:rsidRPr="00954E0F" w:rsidSect="009D2700">
      <w:headerReference w:type="default" r:id="rId8"/>
      <w:footerReference w:type="default" r:id="rId9"/>
      <w:pgSz w:w="11906" w:h="16838" w:code="9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5500E" w14:textId="77777777" w:rsidR="006C1BB1" w:rsidRDefault="006C1BB1" w:rsidP="006717D6">
      <w:r>
        <w:separator/>
      </w:r>
    </w:p>
  </w:endnote>
  <w:endnote w:type="continuationSeparator" w:id="0">
    <w:p w14:paraId="150CFE2F" w14:textId="77777777" w:rsidR="006C1BB1" w:rsidRDefault="006C1BB1" w:rsidP="0067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53690" w14:textId="7FBB580C" w:rsidR="0039294F" w:rsidRDefault="0039294F">
    <w:pPr>
      <w:pStyle w:val="Piedepgina"/>
    </w:pPr>
  </w:p>
  <w:p w14:paraId="791782EB" w14:textId="47292AE1" w:rsidR="0039294F" w:rsidRDefault="0039294F">
    <w:pPr>
      <w:pStyle w:val="Piedepgina"/>
    </w:pPr>
    <w:r>
      <w:rPr>
        <w:sz w:val="18"/>
        <w:szCs w:val="18"/>
      </w:rPr>
      <w:tab/>
    </w:r>
    <w:r>
      <w:rPr>
        <w:sz w:val="18"/>
        <w:szCs w:val="18"/>
      </w:rPr>
      <w:tab/>
    </w:r>
    <w:r w:rsidR="007473E0">
      <w:rPr>
        <w:sz w:val="18"/>
        <w:szCs w:val="18"/>
      </w:rPr>
      <w:t>R CEPRO 0212</w:t>
    </w:r>
    <w:r w:rsidRPr="003C5828">
      <w:rPr>
        <w:sz w:val="18"/>
        <w:szCs w:val="18"/>
      </w:rPr>
      <w:t xml:space="preserve">   </w:t>
    </w:r>
    <w:proofErr w:type="spellStart"/>
    <w:r w:rsidRPr="003C5828">
      <w:rPr>
        <w:sz w:val="18"/>
        <w:szCs w:val="18"/>
      </w:rPr>
      <w:t>Rev</w:t>
    </w:r>
    <w:proofErr w:type="spellEnd"/>
    <w:r w:rsidRPr="003C5828">
      <w:rPr>
        <w:sz w:val="18"/>
        <w:szCs w:val="18"/>
      </w:rPr>
      <w:t xml:space="preserve"> 00    Vigencia: 02/09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A3EFD" w14:textId="77777777" w:rsidR="006C1BB1" w:rsidRDefault="006C1BB1" w:rsidP="006717D6">
      <w:r>
        <w:separator/>
      </w:r>
    </w:p>
  </w:footnote>
  <w:footnote w:type="continuationSeparator" w:id="0">
    <w:p w14:paraId="60FB7DAD" w14:textId="77777777" w:rsidR="006C1BB1" w:rsidRDefault="006C1BB1" w:rsidP="0067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A5117" w14:textId="17D8E33F" w:rsidR="0039294F" w:rsidRDefault="0039294F">
    <w:pPr>
      <w:pStyle w:val="Encabezado"/>
    </w:pPr>
    <w:r>
      <w:rPr>
        <w:noProof/>
        <w:lang w:val="es-AR" w:eastAsia="es-AR"/>
      </w:rPr>
      <w:drawing>
        <wp:inline distT="0" distB="0" distL="0" distR="0" wp14:anchorId="09E372EC" wp14:editId="7509B7F9">
          <wp:extent cx="1505585" cy="4330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AR" w:eastAsia="es-AR"/>
      </w:rPr>
      <w:drawing>
        <wp:inline distT="0" distB="0" distL="0" distR="0" wp14:anchorId="76929451" wp14:editId="7050DC9C">
          <wp:extent cx="1640205" cy="42037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A8130A" w14:textId="3BB8709D" w:rsidR="00AA5DE1" w:rsidRDefault="00AA5D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446DD"/>
    <w:multiLevelType w:val="hybridMultilevel"/>
    <w:tmpl w:val="404AC2CC"/>
    <w:lvl w:ilvl="0" w:tplc="892E3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A4A96"/>
    <w:multiLevelType w:val="hybridMultilevel"/>
    <w:tmpl w:val="3DF67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364"/>
    <w:multiLevelType w:val="hybridMultilevel"/>
    <w:tmpl w:val="E7706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010A"/>
    <w:multiLevelType w:val="hybridMultilevel"/>
    <w:tmpl w:val="824281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2EED"/>
    <w:multiLevelType w:val="hybridMultilevel"/>
    <w:tmpl w:val="F196A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5497E"/>
    <w:multiLevelType w:val="hybridMultilevel"/>
    <w:tmpl w:val="52A876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036D"/>
    <w:multiLevelType w:val="hybridMultilevel"/>
    <w:tmpl w:val="44AE1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75DAC"/>
    <w:multiLevelType w:val="hybridMultilevel"/>
    <w:tmpl w:val="CC5C67A4"/>
    <w:lvl w:ilvl="0" w:tplc="D5443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696F"/>
    <w:multiLevelType w:val="hybridMultilevel"/>
    <w:tmpl w:val="E78C9FD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357944"/>
    <w:multiLevelType w:val="hybridMultilevel"/>
    <w:tmpl w:val="03A8A876"/>
    <w:lvl w:ilvl="0" w:tplc="1264E9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475C8"/>
    <w:multiLevelType w:val="hybridMultilevel"/>
    <w:tmpl w:val="49E8DBDC"/>
    <w:lvl w:ilvl="0" w:tplc="90A0D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01C5"/>
    <w:multiLevelType w:val="hybridMultilevel"/>
    <w:tmpl w:val="03AAC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D4D02"/>
    <w:multiLevelType w:val="hybridMultilevel"/>
    <w:tmpl w:val="040A6E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C0A0F"/>
    <w:multiLevelType w:val="hybridMultilevel"/>
    <w:tmpl w:val="18802D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217BB"/>
    <w:multiLevelType w:val="hybridMultilevel"/>
    <w:tmpl w:val="43408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D141C"/>
    <w:multiLevelType w:val="hybridMultilevel"/>
    <w:tmpl w:val="5E185A8C"/>
    <w:lvl w:ilvl="0" w:tplc="1264E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11BBB"/>
    <w:multiLevelType w:val="hybridMultilevel"/>
    <w:tmpl w:val="80082928"/>
    <w:lvl w:ilvl="0" w:tplc="26248A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AFF"/>
    <w:multiLevelType w:val="hybridMultilevel"/>
    <w:tmpl w:val="B7D892DC"/>
    <w:lvl w:ilvl="0" w:tplc="1264E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54F01"/>
    <w:multiLevelType w:val="hybridMultilevel"/>
    <w:tmpl w:val="3C781A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51F8E"/>
    <w:multiLevelType w:val="hybridMultilevel"/>
    <w:tmpl w:val="D6900E8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922211"/>
    <w:multiLevelType w:val="multilevel"/>
    <w:tmpl w:val="4F48CD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21"/>
  </w:num>
  <w:num w:numId="12">
    <w:abstractNumId w:val="1"/>
  </w:num>
  <w:num w:numId="13">
    <w:abstractNumId w:val="18"/>
  </w:num>
  <w:num w:numId="14">
    <w:abstractNumId w:val="2"/>
  </w:num>
  <w:num w:numId="15">
    <w:abstractNumId w:val="20"/>
  </w:num>
  <w:num w:numId="16">
    <w:abstractNumId w:val="8"/>
  </w:num>
  <w:num w:numId="17">
    <w:abstractNumId w:val="9"/>
  </w:num>
  <w:num w:numId="18">
    <w:abstractNumId w:val="11"/>
  </w:num>
  <w:num w:numId="19">
    <w:abstractNumId w:val="10"/>
  </w:num>
  <w:num w:numId="20">
    <w:abstractNumId w:val="16"/>
  </w:num>
  <w:num w:numId="21">
    <w:abstractNumId w:val="3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AES" w:cryptAlgorithmClass="hash" w:cryptAlgorithmType="typeAny" w:cryptAlgorithmSid="14" w:cryptSpinCount="100000" w:hash="bMjMLTbQSAGrYxhVMzcuUi6M2mAR89epgqtaZEP5t4WXwoN3v+f/hiSnOmyGMYy6KyNRSTDZG4NBQ1097A1ivw==" w:salt="/EUHM/xmEJUbBGEfY1Xh8w==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A2"/>
    <w:rsid w:val="0000271B"/>
    <w:rsid w:val="0000608A"/>
    <w:rsid w:val="00007A07"/>
    <w:rsid w:val="00014024"/>
    <w:rsid w:val="00015644"/>
    <w:rsid w:val="00015C3D"/>
    <w:rsid w:val="0002261E"/>
    <w:rsid w:val="0002386E"/>
    <w:rsid w:val="00024B37"/>
    <w:rsid w:val="00024B8F"/>
    <w:rsid w:val="000268C5"/>
    <w:rsid w:val="00026CD7"/>
    <w:rsid w:val="00027EBB"/>
    <w:rsid w:val="00042350"/>
    <w:rsid w:val="00042714"/>
    <w:rsid w:val="00042F2E"/>
    <w:rsid w:val="00045044"/>
    <w:rsid w:val="00047E72"/>
    <w:rsid w:val="00051148"/>
    <w:rsid w:val="00052BFA"/>
    <w:rsid w:val="00054930"/>
    <w:rsid w:val="00062736"/>
    <w:rsid w:val="000678AB"/>
    <w:rsid w:val="00067F3D"/>
    <w:rsid w:val="000720D2"/>
    <w:rsid w:val="00072449"/>
    <w:rsid w:val="000737C6"/>
    <w:rsid w:val="000847F0"/>
    <w:rsid w:val="00093BA7"/>
    <w:rsid w:val="00093BC9"/>
    <w:rsid w:val="00093C8A"/>
    <w:rsid w:val="00094A34"/>
    <w:rsid w:val="00095208"/>
    <w:rsid w:val="000957E5"/>
    <w:rsid w:val="000A1A62"/>
    <w:rsid w:val="000A519F"/>
    <w:rsid w:val="000A5E8A"/>
    <w:rsid w:val="000A63C5"/>
    <w:rsid w:val="000B00E6"/>
    <w:rsid w:val="000B04A4"/>
    <w:rsid w:val="000B3187"/>
    <w:rsid w:val="000B38C0"/>
    <w:rsid w:val="000B5885"/>
    <w:rsid w:val="000C03D1"/>
    <w:rsid w:val="000C068C"/>
    <w:rsid w:val="000C0806"/>
    <w:rsid w:val="000C1992"/>
    <w:rsid w:val="000C1E38"/>
    <w:rsid w:val="000C289F"/>
    <w:rsid w:val="000C5C40"/>
    <w:rsid w:val="000D02F7"/>
    <w:rsid w:val="000D0371"/>
    <w:rsid w:val="000D0F55"/>
    <w:rsid w:val="000D2A24"/>
    <w:rsid w:val="000D2BC7"/>
    <w:rsid w:val="000D36E4"/>
    <w:rsid w:val="000D4B98"/>
    <w:rsid w:val="000D5121"/>
    <w:rsid w:val="000D6458"/>
    <w:rsid w:val="000D730A"/>
    <w:rsid w:val="000E2A2F"/>
    <w:rsid w:val="000E54DC"/>
    <w:rsid w:val="000F05FC"/>
    <w:rsid w:val="000F0CC2"/>
    <w:rsid w:val="000F2781"/>
    <w:rsid w:val="000F332B"/>
    <w:rsid w:val="000F4641"/>
    <w:rsid w:val="000F586D"/>
    <w:rsid w:val="000F743B"/>
    <w:rsid w:val="001010FF"/>
    <w:rsid w:val="00101D4A"/>
    <w:rsid w:val="00107AB5"/>
    <w:rsid w:val="00115447"/>
    <w:rsid w:val="00122164"/>
    <w:rsid w:val="00122C76"/>
    <w:rsid w:val="00122D2C"/>
    <w:rsid w:val="001267D4"/>
    <w:rsid w:val="001270F9"/>
    <w:rsid w:val="00142287"/>
    <w:rsid w:val="001452A6"/>
    <w:rsid w:val="00151EE5"/>
    <w:rsid w:val="00151F3C"/>
    <w:rsid w:val="0015406C"/>
    <w:rsid w:val="00156FC0"/>
    <w:rsid w:val="001621E0"/>
    <w:rsid w:val="001625F6"/>
    <w:rsid w:val="00162F3C"/>
    <w:rsid w:val="00163547"/>
    <w:rsid w:val="00163B6B"/>
    <w:rsid w:val="00165BB4"/>
    <w:rsid w:val="00166EB2"/>
    <w:rsid w:val="00171185"/>
    <w:rsid w:val="001719EA"/>
    <w:rsid w:val="00176996"/>
    <w:rsid w:val="001776B6"/>
    <w:rsid w:val="001826D0"/>
    <w:rsid w:val="001855E8"/>
    <w:rsid w:val="00190297"/>
    <w:rsid w:val="0019035A"/>
    <w:rsid w:val="00191B29"/>
    <w:rsid w:val="0019341E"/>
    <w:rsid w:val="00193A95"/>
    <w:rsid w:val="001942A0"/>
    <w:rsid w:val="0019482E"/>
    <w:rsid w:val="00196BD2"/>
    <w:rsid w:val="00197FDD"/>
    <w:rsid w:val="001A045A"/>
    <w:rsid w:val="001A1B13"/>
    <w:rsid w:val="001A5310"/>
    <w:rsid w:val="001A6867"/>
    <w:rsid w:val="001B0319"/>
    <w:rsid w:val="001B0AB1"/>
    <w:rsid w:val="001B2345"/>
    <w:rsid w:val="001B29D4"/>
    <w:rsid w:val="001B2B7A"/>
    <w:rsid w:val="001B3008"/>
    <w:rsid w:val="001B4599"/>
    <w:rsid w:val="001B4A19"/>
    <w:rsid w:val="001B5AA6"/>
    <w:rsid w:val="001B7BEE"/>
    <w:rsid w:val="001C01D2"/>
    <w:rsid w:val="001C0527"/>
    <w:rsid w:val="001C1B9C"/>
    <w:rsid w:val="001C2DED"/>
    <w:rsid w:val="001C4C67"/>
    <w:rsid w:val="001D351B"/>
    <w:rsid w:val="001D3AE8"/>
    <w:rsid w:val="001D437D"/>
    <w:rsid w:val="001D596D"/>
    <w:rsid w:val="001E455E"/>
    <w:rsid w:val="001E66B8"/>
    <w:rsid w:val="001E75FC"/>
    <w:rsid w:val="001F305A"/>
    <w:rsid w:val="001F3813"/>
    <w:rsid w:val="001F4942"/>
    <w:rsid w:val="001F60D5"/>
    <w:rsid w:val="001F6BDB"/>
    <w:rsid w:val="001F6C8B"/>
    <w:rsid w:val="001F6F4D"/>
    <w:rsid w:val="001F7167"/>
    <w:rsid w:val="002007FC"/>
    <w:rsid w:val="00201168"/>
    <w:rsid w:val="00203FF2"/>
    <w:rsid w:val="00204EC6"/>
    <w:rsid w:val="002116D5"/>
    <w:rsid w:val="00213F4C"/>
    <w:rsid w:val="00216208"/>
    <w:rsid w:val="00223173"/>
    <w:rsid w:val="002236CB"/>
    <w:rsid w:val="0022552C"/>
    <w:rsid w:val="00227941"/>
    <w:rsid w:val="002318C4"/>
    <w:rsid w:val="002328F0"/>
    <w:rsid w:val="00233B37"/>
    <w:rsid w:val="002344CA"/>
    <w:rsid w:val="00235ECB"/>
    <w:rsid w:val="0023650E"/>
    <w:rsid w:val="00237929"/>
    <w:rsid w:val="00237C84"/>
    <w:rsid w:val="002414EC"/>
    <w:rsid w:val="00241650"/>
    <w:rsid w:val="00242E41"/>
    <w:rsid w:val="00245DF2"/>
    <w:rsid w:val="0024640E"/>
    <w:rsid w:val="002528AB"/>
    <w:rsid w:val="00252986"/>
    <w:rsid w:val="00252E38"/>
    <w:rsid w:val="00254B4B"/>
    <w:rsid w:val="002633E5"/>
    <w:rsid w:val="00265E65"/>
    <w:rsid w:val="00271A7C"/>
    <w:rsid w:val="002759F5"/>
    <w:rsid w:val="00275D68"/>
    <w:rsid w:val="00275FF5"/>
    <w:rsid w:val="00276084"/>
    <w:rsid w:val="0028055E"/>
    <w:rsid w:val="0028062C"/>
    <w:rsid w:val="002810A1"/>
    <w:rsid w:val="00283C39"/>
    <w:rsid w:val="00291604"/>
    <w:rsid w:val="00292858"/>
    <w:rsid w:val="00292B35"/>
    <w:rsid w:val="00292E7C"/>
    <w:rsid w:val="002935A3"/>
    <w:rsid w:val="00294A50"/>
    <w:rsid w:val="00296DD7"/>
    <w:rsid w:val="002A2D80"/>
    <w:rsid w:val="002A502A"/>
    <w:rsid w:val="002A7301"/>
    <w:rsid w:val="002B1227"/>
    <w:rsid w:val="002B3F4C"/>
    <w:rsid w:val="002B647A"/>
    <w:rsid w:val="002B7B39"/>
    <w:rsid w:val="002C1279"/>
    <w:rsid w:val="002C5276"/>
    <w:rsid w:val="002C7797"/>
    <w:rsid w:val="002C7B47"/>
    <w:rsid w:val="002D0337"/>
    <w:rsid w:val="002D557F"/>
    <w:rsid w:val="002D688A"/>
    <w:rsid w:val="002E36B6"/>
    <w:rsid w:val="002F0380"/>
    <w:rsid w:val="002F1B9B"/>
    <w:rsid w:val="002F5803"/>
    <w:rsid w:val="00302ABD"/>
    <w:rsid w:val="00310EB7"/>
    <w:rsid w:val="00312F03"/>
    <w:rsid w:val="003132A5"/>
    <w:rsid w:val="003172F9"/>
    <w:rsid w:val="00321EE8"/>
    <w:rsid w:val="00321F0A"/>
    <w:rsid w:val="00323879"/>
    <w:rsid w:val="00323D91"/>
    <w:rsid w:val="00323FFB"/>
    <w:rsid w:val="003240B9"/>
    <w:rsid w:val="00326FAF"/>
    <w:rsid w:val="00331558"/>
    <w:rsid w:val="003317EB"/>
    <w:rsid w:val="00334DE4"/>
    <w:rsid w:val="00335050"/>
    <w:rsid w:val="00337528"/>
    <w:rsid w:val="003409C7"/>
    <w:rsid w:val="00344308"/>
    <w:rsid w:val="00346788"/>
    <w:rsid w:val="00347D8D"/>
    <w:rsid w:val="00352077"/>
    <w:rsid w:val="00352F60"/>
    <w:rsid w:val="00353522"/>
    <w:rsid w:val="003609F1"/>
    <w:rsid w:val="00365353"/>
    <w:rsid w:val="00366CB3"/>
    <w:rsid w:val="00372778"/>
    <w:rsid w:val="00375BC6"/>
    <w:rsid w:val="0038219E"/>
    <w:rsid w:val="00382AA0"/>
    <w:rsid w:val="00382D29"/>
    <w:rsid w:val="003839AD"/>
    <w:rsid w:val="00387B2C"/>
    <w:rsid w:val="00390DBF"/>
    <w:rsid w:val="0039294F"/>
    <w:rsid w:val="00392E8E"/>
    <w:rsid w:val="00394E21"/>
    <w:rsid w:val="00394E31"/>
    <w:rsid w:val="00395D7B"/>
    <w:rsid w:val="003A103A"/>
    <w:rsid w:val="003A46A8"/>
    <w:rsid w:val="003A4881"/>
    <w:rsid w:val="003A7F82"/>
    <w:rsid w:val="003B0093"/>
    <w:rsid w:val="003B36B2"/>
    <w:rsid w:val="003B6F84"/>
    <w:rsid w:val="003B7AD5"/>
    <w:rsid w:val="003C01F2"/>
    <w:rsid w:val="003C3ACC"/>
    <w:rsid w:val="003C4208"/>
    <w:rsid w:val="003C5EF3"/>
    <w:rsid w:val="003C7867"/>
    <w:rsid w:val="003D03D4"/>
    <w:rsid w:val="003D0BE7"/>
    <w:rsid w:val="003D10FF"/>
    <w:rsid w:val="003D1B96"/>
    <w:rsid w:val="003D6043"/>
    <w:rsid w:val="003D7B1A"/>
    <w:rsid w:val="003E3BFA"/>
    <w:rsid w:val="003E3F5D"/>
    <w:rsid w:val="003E6118"/>
    <w:rsid w:val="003E6D9E"/>
    <w:rsid w:val="003F20CE"/>
    <w:rsid w:val="003F3EBC"/>
    <w:rsid w:val="003F543B"/>
    <w:rsid w:val="003F55AD"/>
    <w:rsid w:val="003F61B7"/>
    <w:rsid w:val="00402433"/>
    <w:rsid w:val="00403578"/>
    <w:rsid w:val="0040415E"/>
    <w:rsid w:val="00404D79"/>
    <w:rsid w:val="004053E3"/>
    <w:rsid w:val="0040661A"/>
    <w:rsid w:val="004119FE"/>
    <w:rsid w:val="00411B6C"/>
    <w:rsid w:val="00412F40"/>
    <w:rsid w:val="004150C5"/>
    <w:rsid w:val="00415CA4"/>
    <w:rsid w:val="00415D47"/>
    <w:rsid w:val="004245C3"/>
    <w:rsid w:val="00424E5E"/>
    <w:rsid w:val="0042783D"/>
    <w:rsid w:val="00427AF5"/>
    <w:rsid w:val="004305FB"/>
    <w:rsid w:val="004315C5"/>
    <w:rsid w:val="0043344A"/>
    <w:rsid w:val="00433957"/>
    <w:rsid w:val="0043492A"/>
    <w:rsid w:val="004411AA"/>
    <w:rsid w:val="00441BAB"/>
    <w:rsid w:val="00441CAC"/>
    <w:rsid w:val="0044200D"/>
    <w:rsid w:val="00443DB4"/>
    <w:rsid w:val="00443F31"/>
    <w:rsid w:val="00445AB6"/>
    <w:rsid w:val="00451E64"/>
    <w:rsid w:val="00454546"/>
    <w:rsid w:val="00456293"/>
    <w:rsid w:val="00456752"/>
    <w:rsid w:val="00460EE3"/>
    <w:rsid w:val="00461EC0"/>
    <w:rsid w:val="0046651E"/>
    <w:rsid w:val="0046689F"/>
    <w:rsid w:val="00467B34"/>
    <w:rsid w:val="0047159F"/>
    <w:rsid w:val="0047336F"/>
    <w:rsid w:val="004759F1"/>
    <w:rsid w:val="00476064"/>
    <w:rsid w:val="004760C1"/>
    <w:rsid w:val="00476DB6"/>
    <w:rsid w:val="004771C5"/>
    <w:rsid w:val="00477D03"/>
    <w:rsid w:val="0048089F"/>
    <w:rsid w:val="00481CAD"/>
    <w:rsid w:val="00482F8D"/>
    <w:rsid w:val="00485CA9"/>
    <w:rsid w:val="00487F1F"/>
    <w:rsid w:val="00492364"/>
    <w:rsid w:val="004940A5"/>
    <w:rsid w:val="004A0F10"/>
    <w:rsid w:val="004A13C5"/>
    <w:rsid w:val="004A57BD"/>
    <w:rsid w:val="004B02BA"/>
    <w:rsid w:val="004B202D"/>
    <w:rsid w:val="004B2C22"/>
    <w:rsid w:val="004B5BF8"/>
    <w:rsid w:val="004B6A4A"/>
    <w:rsid w:val="004C0C98"/>
    <w:rsid w:val="004C15D7"/>
    <w:rsid w:val="004C1B66"/>
    <w:rsid w:val="004C3567"/>
    <w:rsid w:val="004C3DA6"/>
    <w:rsid w:val="004C44DE"/>
    <w:rsid w:val="004C637C"/>
    <w:rsid w:val="004D2532"/>
    <w:rsid w:val="004D58B1"/>
    <w:rsid w:val="004E0849"/>
    <w:rsid w:val="004E12F5"/>
    <w:rsid w:val="004E4023"/>
    <w:rsid w:val="004E4531"/>
    <w:rsid w:val="004E4C71"/>
    <w:rsid w:val="004E5717"/>
    <w:rsid w:val="004E6CED"/>
    <w:rsid w:val="004E7A31"/>
    <w:rsid w:val="004F15A2"/>
    <w:rsid w:val="004F45F0"/>
    <w:rsid w:val="004F62FC"/>
    <w:rsid w:val="0050321A"/>
    <w:rsid w:val="0050322C"/>
    <w:rsid w:val="0050403D"/>
    <w:rsid w:val="00504312"/>
    <w:rsid w:val="005049CB"/>
    <w:rsid w:val="00504DE9"/>
    <w:rsid w:val="00506A5C"/>
    <w:rsid w:val="00511751"/>
    <w:rsid w:val="00512A9B"/>
    <w:rsid w:val="00514738"/>
    <w:rsid w:val="00517CB7"/>
    <w:rsid w:val="00520222"/>
    <w:rsid w:val="005226A3"/>
    <w:rsid w:val="0052339D"/>
    <w:rsid w:val="005275A3"/>
    <w:rsid w:val="00534D8A"/>
    <w:rsid w:val="00534F0B"/>
    <w:rsid w:val="005410F8"/>
    <w:rsid w:val="00541634"/>
    <w:rsid w:val="005421FA"/>
    <w:rsid w:val="00542311"/>
    <w:rsid w:val="00542C5D"/>
    <w:rsid w:val="00543BC3"/>
    <w:rsid w:val="00544ECB"/>
    <w:rsid w:val="00546FBC"/>
    <w:rsid w:val="005475C4"/>
    <w:rsid w:val="00553450"/>
    <w:rsid w:val="005574BB"/>
    <w:rsid w:val="00557BEB"/>
    <w:rsid w:val="00561D3D"/>
    <w:rsid w:val="00561D5A"/>
    <w:rsid w:val="00562862"/>
    <w:rsid w:val="005644E8"/>
    <w:rsid w:val="005648DF"/>
    <w:rsid w:val="00566A78"/>
    <w:rsid w:val="005721BE"/>
    <w:rsid w:val="005723B8"/>
    <w:rsid w:val="005765AC"/>
    <w:rsid w:val="0057697A"/>
    <w:rsid w:val="00580C90"/>
    <w:rsid w:val="00581C04"/>
    <w:rsid w:val="005849DB"/>
    <w:rsid w:val="00587BD6"/>
    <w:rsid w:val="005903E4"/>
    <w:rsid w:val="00591269"/>
    <w:rsid w:val="005937F8"/>
    <w:rsid w:val="0059449D"/>
    <w:rsid w:val="0059502C"/>
    <w:rsid w:val="00596E90"/>
    <w:rsid w:val="005A2F92"/>
    <w:rsid w:val="005A53EC"/>
    <w:rsid w:val="005B5A8F"/>
    <w:rsid w:val="005B617F"/>
    <w:rsid w:val="005B7968"/>
    <w:rsid w:val="005C030E"/>
    <w:rsid w:val="005C5D81"/>
    <w:rsid w:val="005C6692"/>
    <w:rsid w:val="005C7F53"/>
    <w:rsid w:val="005C7FFA"/>
    <w:rsid w:val="005D30D2"/>
    <w:rsid w:val="005D6049"/>
    <w:rsid w:val="005E0928"/>
    <w:rsid w:val="005E2C64"/>
    <w:rsid w:val="005E58F6"/>
    <w:rsid w:val="005E5D5F"/>
    <w:rsid w:val="005F3F4C"/>
    <w:rsid w:val="005F5C40"/>
    <w:rsid w:val="00601D47"/>
    <w:rsid w:val="00604D88"/>
    <w:rsid w:val="006070AE"/>
    <w:rsid w:val="006104C3"/>
    <w:rsid w:val="006167A2"/>
    <w:rsid w:val="00620757"/>
    <w:rsid w:val="0062240D"/>
    <w:rsid w:val="00624C50"/>
    <w:rsid w:val="00630059"/>
    <w:rsid w:val="00631D34"/>
    <w:rsid w:val="00641BEA"/>
    <w:rsid w:val="00641C3B"/>
    <w:rsid w:val="006458D3"/>
    <w:rsid w:val="00645C52"/>
    <w:rsid w:val="0064761A"/>
    <w:rsid w:val="006534E0"/>
    <w:rsid w:val="00653BD5"/>
    <w:rsid w:val="006563FF"/>
    <w:rsid w:val="00660F7E"/>
    <w:rsid w:val="00661A95"/>
    <w:rsid w:val="0066670E"/>
    <w:rsid w:val="00670D25"/>
    <w:rsid w:val="006717D6"/>
    <w:rsid w:val="00674684"/>
    <w:rsid w:val="00683B16"/>
    <w:rsid w:val="00684F78"/>
    <w:rsid w:val="00686A2A"/>
    <w:rsid w:val="0068774C"/>
    <w:rsid w:val="00691405"/>
    <w:rsid w:val="006929BF"/>
    <w:rsid w:val="006939EC"/>
    <w:rsid w:val="00694CAA"/>
    <w:rsid w:val="00695547"/>
    <w:rsid w:val="006A1F15"/>
    <w:rsid w:val="006A4570"/>
    <w:rsid w:val="006A6399"/>
    <w:rsid w:val="006B1BEB"/>
    <w:rsid w:val="006B5FAF"/>
    <w:rsid w:val="006B5FC2"/>
    <w:rsid w:val="006B6C06"/>
    <w:rsid w:val="006C0B75"/>
    <w:rsid w:val="006C0E5A"/>
    <w:rsid w:val="006C10E2"/>
    <w:rsid w:val="006C1BB1"/>
    <w:rsid w:val="006C31D9"/>
    <w:rsid w:val="006C4154"/>
    <w:rsid w:val="006C699F"/>
    <w:rsid w:val="006C72C8"/>
    <w:rsid w:val="006D098C"/>
    <w:rsid w:val="006D130A"/>
    <w:rsid w:val="006D1D9F"/>
    <w:rsid w:val="006D37D8"/>
    <w:rsid w:val="006D3E03"/>
    <w:rsid w:val="006D6385"/>
    <w:rsid w:val="006E21E9"/>
    <w:rsid w:val="006E2228"/>
    <w:rsid w:val="006E434F"/>
    <w:rsid w:val="006F05E6"/>
    <w:rsid w:val="006F1967"/>
    <w:rsid w:val="006F7E49"/>
    <w:rsid w:val="007006E4"/>
    <w:rsid w:val="00701040"/>
    <w:rsid w:val="0070237E"/>
    <w:rsid w:val="0070273D"/>
    <w:rsid w:val="00702CC7"/>
    <w:rsid w:val="00704B0E"/>
    <w:rsid w:val="007067FC"/>
    <w:rsid w:val="00706E35"/>
    <w:rsid w:val="0070761A"/>
    <w:rsid w:val="007100E0"/>
    <w:rsid w:val="00713484"/>
    <w:rsid w:val="00713A3C"/>
    <w:rsid w:val="00714A0C"/>
    <w:rsid w:val="00714A33"/>
    <w:rsid w:val="00714F3D"/>
    <w:rsid w:val="00716CFF"/>
    <w:rsid w:val="00722202"/>
    <w:rsid w:val="00725688"/>
    <w:rsid w:val="007312B8"/>
    <w:rsid w:val="007324A9"/>
    <w:rsid w:val="007351AB"/>
    <w:rsid w:val="007353AB"/>
    <w:rsid w:val="00741D52"/>
    <w:rsid w:val="00741EBA"/>
    <w:rsid w:val="007456C4"/>
    <w:rsid w:val="007473E0"/>
    <w:rsid w:val="007527D1"/>
    <w:rsid w:val="00753CAD"/>
    <w:rsid w:val="00753FDD"/>
    <w:rsid w:val="00756CD2"/>
    <w:rsid w:val="00760AD4"/>
    <w:rsid w:val="0076246A"/>
    <w:rsid w:val="00762DB4"/>
    <w:rsid w:val="007640AD"/>
    <w:rsid w:val="0077021F"/>
    <w:rsid w:val="00772FCC"/>
    <w:rsid w:val="0077730B"/>
    <w:rsid w:val="0078004C"/>
    <w:rsid w:val="00781208"/>
    <w:rsid w:val="00781FB9"/>
    <w:rsid w:val="007847A9"/>
    <w:rsid w:val="00787EF5"/>
    <w:rsid w:val="007905F4"/>
    <w:rsid w:val="0079137F"/>
    <w:rsid w:val="00792DE1"/>
    <w:rsid w:val="00794E7C"/>
    <w:rsid w:val="00796785"/>
    <w:rsid w:val="007A09E1"/>
    <w:rsid w:val="007A14D2"/>
    <w:rsid w:val="007A16CD"/>
    <w:rsid w:val="007A1750"/>
    <w:rsid w:val="007A331F"/>
    <w:rsid w:val="007A3F0D"/>
    <w:rsid w:val="007A79A2"/>
    <w:rsid w:val="007B147D"/>
    <w:rsid w:val="007B7587"/>
    <w:rsid w:val="007C1A42"/>
    <w:rsid w:val="007C1D7C"/>
    <w:rsid w:val="007C60E7"/>
    <w:rsid w:val="007C7D86"/>
    <w:rsid w:val="007D0EA3"/>
    <w:rsid w:val="007D12B4"/>
    <w:rsid w:val="007D2ADC"/>
    <w:rsid w:val="007D54A0"/>
    <w:rsid w:val="007D78CF"/>
    <w:rsid w:val="007E108A"/>
    <w:rsid w:val="007E438B"/>
    <w:rsid w:val="007F1BEF"/>
    <w:rsid w:val="007F300C"/>
    <w:rsid w:val="007F6DB0"/>
    <w:rsid w:val="007F6F60"/>
    <w:rsid w:val="007F73B7"/>
    <w:rsid w:val="007F75CA"/>
    <w:rsid w:val="00800E2C"/>
    <w:rsid w:val="0080442C"/>
    <w:rsid w:val="008045B6"/>
    <w:rsid w:val="0080513F"/>
    <w:rsid w:val="00805F15"/>
    <w:rsid w:val="00807B98"/>
    <w:rsid w:val="00807C3D"/>
    <w:rsid w:val="008110B7"/>
    <w:rsid w:val="00812C1A"/>
    <w:rsid w:val="008176C3"/>
    <w:rsid w:val="00821A2E"/>
    <w:rsid w:val="008232FF"/>
    <w:rsid w:val="00825822"/>
    <w:rsid w:val="00826D83"/>
    <w:rsid w:val="008301DE"/>
    <w:rsid w:val="008319D3"/>
    <w:rsid w:val="00831DBA"/>
    <w:rsid w:val="00833CAF"/>
    <w:rsid w:val="00834184"/>
    <w:rsid w:val="008341D6"/>
    <w:rsid w:val="00834F8D"/>
    <w:rsid w:val="00834FC9"/>
    <w:rsid w:val="0083628E"/>
    <w:rsid w:val="0084350C"/>
    <w:rsid w:val="0084484B"/>
    <w:rsid w:val="0085032F"/>
    <w:rsid w:val="0085077A"/>
    <w:rsid w:val="0085357E"/>
    <w:rsid w:val="00853963"/>
    <w:rsid w:val="008540DF"/>
    <w:rsid w:val="00855A9E"/>
    <w:rsid w:val="0085750A"/>
    <w:rsid w:val="00857F68"/>
    <w:rsid w:val="00865FFE"/>
    <w:rsid w:val="008724B4"/>
    <w:rsid w:val="008755D5"/>
    <w:rsid w:val="00875756"/>
    <w:rsid w:val="00877A06"/>
    <w:rsid w:val="008802E5"/>
    <w:rsid w:val="0088072B"/>
    <w:rsid w:val="008811D7"/>
    <w:rsid w:val="00882245"/>
    <w:rsid w:val="00883597"/>
    <w:rsid w:val="00895339"/>
    <w:rsid w:val="00897192"/>
    <w:rsid w:val="008A036C"/>
    <w:rsid w:val="008A0C7A"/>
    <w:rsid w:val="008A1331"/>
    <w:rsid w:val="008A3FC2"/>
    <w:rsid w:val="008B0FD4"/>
    <w:rsid w:val="008B29BE"/>
    <w:rsid w:val="008B4F14"/>
    <w:rsid w:val="008C368F"/>
    <w:rsid w:val="008C40EA"/>
    <w:rsid w:val="008C5028"/>
    <w:rsid w:val="008C52FB"/>
    <w:rsid w:val="008C7951"/>
    <w:rsid w:val="008D113A"/>
    <w:rsid w:val="008D1245"/>
    <w:rsid w:val="008D2F00"/>
    <w:rsid w:val="008D4F68"/>
    <w:rsid w:val="008D6514"/>
    <w:rsid w:val="008D6E95"/>
    <w:rsid w:val="008E2484"/>
    <w:rsid w:val="008E7AF7"/>
    <w:rsid w:val="008F0CC5"/>
    <w:rsid w:val="008F4AA7"/>
    <w:rsid w:val="008F4E1A"/>
    <w:rsid w:val="008F578B"/>
    <w:rsid w:val="008F6108"/>
    <w:rsid w:val="008F759B"/>
    <w:rsid w:val="00900CD3"/>
    <w:rsid w:val="00902515"/>
    <w:rsid w:val="00903B3B"/>
    <w:rsid w:val="00904D12"/>
    <w:rsid w:val="0090590C"/>
    <w:rsid w:val="00907BC6"/>
    <w:rsid w:val="00907E4B"/>
    <w:rsid w:val="00907F9C"/>
    <w:rsid w:val="00912533"/>
    <w:rsid w:val="00912EA7"/>
    <w:rsid w:val="00913CFD"/>
    <w:rsid w:val="00915075"/>
    <w:rsid w:val="00917E7E"/>
    <w:rsid w:val="00920466"/>
    <w:rsid w:val="00923E54"/>
    <w:rsid w:val="009251ED"/>
    <w:rsid w:val="0092617A"/>
    <w:rsid w:val="00934358"/>
    <w:rsid w:val="009343D5"/>
    <w:rsid w:val="009364BA"/>
    <w:rsid w:val="009451E1"/>
    <w:rsid w:val="00945D15"/>
    <w:rsid w:val="00946D84"/>
    <w:rsid w:val="00950DF9"/>
    <w:rsid w:val="0095207D"/>
    <w:rsid w:val="00954E0F"/>
    <w:rsid w:val="00955518"/>
    <w:rsid w:val="009567AB"/>
    <w:rsid w:val="00960CFE"/>
    <w:rsid w:val="0096147E"/>
    <w:rsid w:val="00961496"/>
    <w:rsid w:val="00963718"/>
    <w:rsid w:val="00964147"/>
    <w:rsid w:val="0096522A"/>
    <w:rsid w:val="009663D2"/>
    <w:rsid w:val="0096782F"/>
    <w:rsid w:val="009729B4"/>
    <w:rsid w:val="00972ECE"/>
    <w:rsid w:val="00973B29"/>
    <w:rsid w:val="00973DE4"/>
    <w:rsid w:val="00975ED9"/>
    <w:rsid w:val="0097608B"/>
    <w:rsid w:val="00980743"/>
    <w:rsid w:val="00981A96"/>
    <w:rsid w:val="00981DCF"/>
    <w:rsid w:val="00984B66"/>
    <w:rsid w:val="00987C48"/>
    <w:rsid w:val="00993573"/>
    <w:rsid w:val="009A0F31"/>
    <w:rsid w:val="009A27E6"/>
    <w:rsid w:val="009A5D7E"/>
    <w:rsid w:val="009A5F0F"/>
    <w:rsid w:val="009B0ED9"/>
    <w:rsid w:val="009B2339"/>
    <w:rsid w:val="009B3098"/>
    <w:rsid w:val="009B50DF"/>
    <w:rsid w:val="009B6B69"/>
    <w:rsid w:val="009B7F71"/>
    <w:rsid w:val="009C608D"/>
    <w:rsid w:val="009C6A12"/>
    <w:rsid w:val="009D2700"/>
    <w:rsid w:val="009D5D87"/>
    <w:rsid w:val="009E150E"/>
    <w:rsid w:val="009E2D28"/>
    <w:rsid w:val="009F16D0"/>
    <w:rsid w:val="009F1947"/>
    <w:rsid w:val="009F659A"/>
    <w:rsid w:val="009F75D4"/>
    <w:rsid w:val="009F7AC5"/>
    <w:rsid w:val="00A00F45"/>
    <w:rsid w:val="00A04AD5"/>
    <w:rsid w:val="00A04C66"/>
    <w:rsid w:val="00A069AB"/>
    <w:rsid w:val="00A078DC"/>
    <w:rsid w:val="00A10AC8"/>
    <w:rsid w:val="00A11326"/>
    <w:rsid w:val="00A13113"/>
    <w:rsid w:val="00A13943"/>
    <w:rsid w:val="00A139F9"/>
    <w:rsid w:val="00A157F6"/>
    <w:rsid w:val="00A15CFA"/>
    <w:rsid w:val="00A165A0"/>
    <w:rsid w:val="00A16782"/>
    <w:rsid w:val="00A17A28"/>
    <w:rsid w:val="00A2304F"/>
    <w:rsid w:val="00A24A04"/>
    <w:rsid w:val="00A2789C"/>
    <w:rsid w:val="00A350F7"/>
    <w:rsid w:val="00A37981"/>
    <w:rsid w:val="00A40EB5"/>
    <w:rsid w:val="00A46970"/>
    <w:rsid w:val="00A515D5"/>
    <w:rsid w:val="00A52F7A"/>
    <w:rsid w:val="00A547A8"/>
    <w:rsid w:val="00A5693A"/>
    <w:rsid w:val="00A56E6F"/>
    <w:rsid w:val="00A60C7A"/>
    <w:rsid w:val="00A70179"/>
    <w:rsid w:val="00A71E34"/>
    <w:rsid w:val="00A73BCF"/>
    <w:rsid w:val="00A805C6"/>
    <w:rsid w:val="00A819D5"/>
    <w:rsid w:val="00A8271A"/>
    <w:rsid w:val="00A835ED"/>
    <w:rsid w:val="00A87E3E"/>
    <w:rsid w:val="00A87F9E"/>
    <w:rsid w:val="00A90648"/>
    <w:rsid w:val="00A911A6"/>
    <w:rsid w:val="00A9338A"/>
    <w:rsid w:val="00A9349E"/>
    <w:rsid w:val="00A941A3"/>
    <w:rsid w:val="00A968D2"/>
    <w:rsid w:val="00AA0EE9"/>
    <w:rsid w:val="00AA1191"/>
    <w:rsid w:val="00AA1E8F"/>
    <w:rsid w:val="00AA1F1A"/>
    <w:rsid w:val="00AA2AF9"/>
    <w:rsid w:val="00AA4ACE"/>
    <w:rsid w:val="00AA545C"/>
    <w:rsid w:val="00AA5DE1"/>
    <w:rsid w:val="00AA603F"/>
    <w:rsid w:val="00AB431E"/>
    <w:rsid w:val="00AB4508"/>
    <w:rsid w:val="00AC03EB"/>
    <w:rsid w:val="00AC27FB"/>
    <w:rsid w:val="00AC286F"/>
    <w:rsid w:val="00AC36CD"/>
    <w:rsid w:val="00AC4FCF"/>
    <w:rsid w:val="00AC5AEF"/>
    <w:rsid w:val="00AC69A1"/>
    <w:rsid w:val="00AD2023"/>
    <w:rsid w:val="00AD4FAF"/>
    <w:rsid w:val="00AE0067"/>
    <w:rsid w:val="00AE027F"/>
    <w:rsid w:val="00AE1CD9"/>
    <w:rsid w:val="00AE57E9"/>
    <w:rsid w:val="00AE630A"/>
    <w:rsid w:val="00AF07EA"/>
    <w:rsid w:val="00AF0FD2"/>
    <w:rsid w:val="00AF2C64"/>
    <w:rsid w:val="00AF335F"/>
    <w:rsid w:val="00AF393C"/>
    <w:rsid w:val="00B026FF"/>
    <w:rsid w:val="00B047F0"/>
    <w:rsid w:val="00B05DCA"/>
    <w:rsid w:val="00B063BF"/>
    <w:rsid w:val="00B108A7"/>
    <w:rsid w:val="00B169B1"/>
    <w:rsid w:val="00B17BBE"/>
    <w:rsid w:val="00B2049D"/>
    <w:rsid w:val="00B216C3"/>
    <w:rsid w:val="00B218B7"/>
    <w:rsid w:val="00B22FBF"/>
    <w:rsid w:val="00B26244"/>
    <w:rsid w:val="00B30F0E"/>
    <w:rsid w:val="00B324DF"/>
    <w:rsid w:val="00B357BE"/>
    <w:rsid w:val="00B36861"/>
    <w:rsid w:val="00B40809"/>
    <w:rsid w:val="00B40BFC"/>
    <w:rsid w:val="00B42302"/>
    <w:rsid w:val="00B43940"/>
    <w:rsid w:val="00B46397"/>
    <w:rsid w:val="00B47187"/>
    <w:rsid w:val="00B51D7F"/>
    <w:rsid w:val="00B54FB6"/>
    <w:rsid w:val="00B60886"/>
    <w:rsid w:val="00B64862"/>
    <w:rsid w:val="00B71F77"/>
    <w:rsid w:val="00B73199"/>
    <w:rsid w:val="00B80D38"/>
    <w:rsid w:val="00B81B11"/>
    <w:rsid w:val="00B83862"/>
    <w:rsid w:val="00B840B1"/>
    <w:rsid w:val="00B86133"/>
    <w:rsid w:val="00B869DB"/>
    <w:rsid w:val="00B874E5"/>
    <w:rsid w:val="00B87DA0"/>
    <w:rsid w:val="00B918C4"/>
    <w:rsid w:val="00B91F24"/>
    <w:rsid w:val="00B94AFC"/>
    <w:rsid w:val="00B9537A"/>
    <w:rsid w:val="00BA1979"/>
    <w:rsid w:val="00BA5162"/>
    <w:rsid w:val="00BB2F77"/>
    <w:rsid w:val="00BB32BC"/>
    <w:rsid w:val="00BB3660"/>
    <w:rsid w:val="00BB49A6"/>
    <w:rsid w:val="00BB6E70"/>
    <w:rsid w:val="00BB6E97"/>
    <w:rsid w:val="00BC07AD"/>
    <w:rsid w:val="00BC2BE2"/>
    <w:rsid w:val="00BC5095"/>
    <w:rsid w:val="00BC724E"/>
    <w:rsid w:val="00BC7575"/>
    <w:rsid w:val="00BD3D4D"/>
    <w:rsid w:val="00BD47D6"/>
    <w:rsid w:val="00BD6251"/>
    <w:rsid w:val="00BD62A8"/>
    <w:rsid w:val="00BD6F73"/>
    <w:rsid w:val="00BE08E6"/>
    <w:rsid w:val="00BE5E98"/>
    <w:rsid w:val="00BE6E48"/>
    <w:rsid w:val="00BE774C"/>
    <w:rsid w:val="00BF1281"/>
    <w:rsid w:val="00BF30F7"/>
    <w:rsid w:val="00BF3484"/>
    <w:rsid w:val="00BF55DB"/>
    <w:rsid w:val="00C03D37"/>
    <w:rsid w:val="00C041E3"/>
    <w:rsid w:val="00C04A2F"/>
    <w:rsid w:val="00C070CA"/>
    <w:rsid w:val="00C1031E"/>
    <w:rsid w:val="00C10CCE"/>
    <w:rsid w:val="00C110D6"/>
    <w:rsid w:val="00C128D2"/>
    <w:rsid w:val="00C132F2"/>
    <w:rsid w:val="00C14798"/>
    <w:rsid w:val="00C14A93"/>
    <w:rsid w:val="00C15ECF"/>
    <w:rsid w:val="00C2193A"/>
    <w:rsid w:val="00C2243E"/>
    <w:rsid w:val="00C2274C"/>
    <w:rsid w:val="00C22A64"/>
    <w:rsid w:val="00C23C40"/>
    <w:rsid w:val="00C30AD8"/>
    <w:rsid w:val="00C310CA"/>
    <w:rsid w:val="00C33EFA"/>
    <w:rsid w:val="00C35458"/>
    <w:rsid w:val="00C368F7"/>
    <w:rsid w:val="00C4367A"/>
    <w:rsid w:val="00C44922"/>
    <w:rsid w:val="00C47C90"/>
    <w:rsid w:val="00C50039"/>
    <w:rsid w:val="00C5514F"/>
    <w:rsid w:val="00C5654D"/>
    <w:rsid w:val="00C60217"/>
    <w:rsid w:val="00C638F1"/>
    <w:rsid w:val="00C63F57"/>
    <w:rsid w:val="00C659B6"/>
    <w:rsid w:val="00C6602C"/>
    <w:rsid w:val="00C70183"/>
    <w:rsid w:val="00C803F2"/>
    <w:rsid w:val="00C83F88"/>
    <w:rsid w:val="00C85456"/>
    <w:rsid w:val="00C878F5"/>
    <w:rsid w:val="00C93F4C"/>
    <w:rsid w:val="00CA1AC0"/>
    <w:rsid w:val="00CA3518"/>
    <w:rsid w:val="00CA707E"/>
    <w:rsid w:val="00CB05BE"/>
    <w:rsid w:val="00CB2468"/>
    <w:rsid w:val="00CB2B8A"/>
    <w:rsid w:val="00CB2E25"/>
    <w:rsid w:val="00CB531A"/>
    <w:rsid w:val="00CB61FF"/>
    <w:rsid w:val="00CB7141"/>
    <w:rsid w:val="00CB7D69"/>
    <w:rsid w:val="00CC0281"/>
    <w:rsid w:val="00CC0AFD"/>
    <w:rsid w:val="00CC1AE4"/>
    <w:rsid w:val="00CC2E82"/>
    <w:rsid w:val="00CC48E0"/>
    <w:rsid w:val="00CC64BB"/>
    <w:rsid w:val="00CC75FE"/>
    <w:rsid w:val="00CD0594"/>
    <w:rsid w:val="00CD6C64"/>
    <w:rsid w:val="00CD6DF3"/>
    <w:rsid w:val="00CE0EB4"/>
    <w:rsid w:val="00CE2183"/>
    <w:rsid w:val="00CE2C69"/>
    <w:rsid w:val="00CE758D"/>
    <w:rsid w:val="00CF19F6"/>
    <w:rsid w:val="00CF41B7"/>
    <w:rsid w:val="00D00D25"/>
    <w:rsid w:val="00D03822"/>
    <w:rsid w:val="00D106A4"/>
    <w:rsid w:val="00D10B05"/>
    <w:rsid w:val="00D13DCC"/>
    <w:rsid w:val="00D16218"/>
    <w:rsid w:val="00D16453"/>
    <w:rsid w:val="00D23969"/>
    <w:rsid w:val="00D24204"/>
    <w:rsid w:val="00D2565F"/>
    <w:rsid w:val="00D2625D"/>
    <w:rsid w:val="00D27032"/>
    <w:rsid w:val="00D3016E"/>
    <w:rsid w:val="00D317B5"/>
    <w:rsid w:val="00D31E0A"/>
    <w:rsid w:val="00D329F1"/>
    <w:rsid w:val="00D330BA"/>
    <w:rsid w:val="00D34495"/>
    <w:rsid w:val="00D3478F"/>
    <w:rsid w:val="00D36283"/>
    <w:rsid w:val="00D364F0"/>
    <w:rsid w:val="00D366E4"/>
    <w:rsid w:val="00D366F0"/>
    <w:rsid w:val="00D379CD"/>
    <w:rsid w:val="00D405A4"/>
    <w:rsid w:val="00D41F8C"/>
    <w:rsid w:val="00D42017"/>
    <w:rsid w:val="00D44AE6"/>
    <w:rsid w:val="00D45A58"/>
    <w:rsid w:val="00D50A29"/>
    <w:rsid w:val="00D5145A"/>
    <w:rsid w:val="00D51619"/>
    <w:rsid w:val="00D5231F"/>
    <w:rsid w:val="00D57569"/>
    <w:rsid w:val="00D630D2"/>
    <w:rsid w:val="00D65999"/>
    <w:rsid w:val="00D706A9"/>
    <w:rsid w:val="00D741F6"/>
    <w:rsid w:val="00D755B0"/>
    <w:rsid w:val="00D7597B"/>
    <w:rsid w:val="00D762E6"/>
    <w:rsid w:val="00D77A51"/>
    <w:rsid w:val="00D8075C"/>
    <w:rsid w:val="00D8115B"/>
    <w:rsid w:val="00D827B7"/>
    <w:rsid w:val="00D90C3A"/>
    <w:rsid w:val="00D93B91"/>
    <w:rsid w:val="00D93BAB"/>
    <w:rsid w:val="00DA286C"/>
    <w:rsid w:val="00DA31B5"/>
    <w:rsid w:val="00DA38AB"/>
    <w:rsid w:val="00DA534A"/>
    <w:rsid w:val="00DA5D41"/>
    <w:rsid w:val="00DA66A5"/>
    <w:rsid w:val="00DA7044"/>
    <w:rsid w:val="00DA7921"/>
    <w:rsid w:val="00DB50FA"/>
    <w:rsid w:val="00DC15A6"/>
    <w:rsid w:val="00DC2926"/>
    <w:rsid w:val="00DC3F54"/>
    <w:rsid w:val="00DC4E26"/>
    <w:rsid w:val="00DC4F23"/>
    <w:rsid w:val="00DD205A"/>
    <w:rsid w:val="00DD278E"/>
    <w:rsid w:val="00DD4158"/>
    <w:rsid w:val="00DD4E69"/>
    <w:rsid w:val="00DD5E8F"/>
    <w:rsid w:val="00DD622C"/>
    <w:rsid w:val="00DD6881"/>
    <w:rsid w:val="00DD7866"/>
    <w:rsid w:val="00DE5514"/>
    <w:rsid w:val="00DE675E"/>
    <w:rsid w:val="00DF1C23"/>
    <w:rsid w:val="00DF1CEA"/>
    <w:rsid w:val="00DF6D6F"/>
    <w:rsid w:val="00E00246"/>
    <w:rsid w:val="00E018D2"/>
    <w:rsid w:val="00E0284C"/>
    <w:rsid w:val="00E02B14"/>
    <w:rsid w:val="00E0320F"/>
    <w:rsid w:val="00E0372C"/>
    <w:rsid w:val="00E07B4B"/>
    <w:rsid w:val="00E1187C"/>
    <w:rsid w:val="00E11DCD"/>
    <w:rsid w:val="00E1366D"/>
    <w:rsid w:val="00E155BF"/>
    <w:rsid w:val="00E162C8"/>
    <w:rsid w:val="00E2010B"/>
    <w:rsid w:val="00E23E7F"/>
    <w:rsid w:val="00E24D2A"/>
    <w:rsid w:val="00E25AED"/>
    <w:rsid w:val="00E313A7"/>
    <w:rsid w:val="00E31613"/>
    <w:rsid w:val="00E3257F"/>
    <w:rsid w:val="00E3330F"/>
    <w:rsid w:val="00E33773"/>
    <w:rsid w:val="00E35225"/>
    <w:rsid w:val="00E36487"/>
    <w:rsid w:val="00E37916"/>
    <w:rsid w:val="00E42CB9"/>
    <w:rsid w:val="00E43258"/>
    <w:rsid w:val="00E451E6"/>
    <w:rsid w:val="00E509E2"/>
    <w:rsid w:val="00E52CF7"/>
    <w:rsid w:val="00E538B0"/>
    <w:rsid w:val="00E5412A"/>
    <w:rsid w:val="00E60CD9"/>
    <w:rsid w:val="00E61429"/>
    <w:rsid w:val="00E63C74"/>
    <w:rsid w:val="00E6665A"/>
    <w:rsid w:val="00E6696F"/>
    <w:rsid w:val="00E67577"/>
    <w:rsid w:val="00E67897"/>
    <w:rsid w:val="00E67A79"/>
    <w:rsid w:val="00E67DBC"/>
    <w:rsid w:val="00E70A7C"/>
    <w:rsid w:val="00E817D1"/>
    <w:rsid w:val="00E8275F"/>
    <w:rsid w:val="00E830EF"/>
    <w:rsid w:val="00E8393E"/>
    <w:rsid w:val="00E9051E"/>
    <w:rsid w:val="00E91722"/>
    <w:rsid w:val="00E92028"/>
    <w:rsid w:val="00E94BE8"/>
    <w:rsid w:val="00E95913"/>
    <w:rsid w:val="00EA2167"/>
    <w:rsid w:val="00EA3133"/>
    <w:rsid w:val="00EA7F77"/>
    <w:rsid w:val="00EB000C"/>
    <w:rsid w:val="00EB0CF6"/>
    <w:rsid w:val="00EB2EF8"/>
    <w:rsid w:val="00EB3AD8"/>
    <w:rsid w:val="00EB45ED"/>
    <w:rsid w:val="00EB4CE1"/>
    <w:rsid w:val="00EB5C18"/>
    <w:rsid w:val="00EB6DAD"/>
    <w:rsid w:val="00EB7DEB"/>
    <w:rsid w:val="00EC0B32"/>
    <w:rsid w:val="00EC0B47"/>
    <w:rsid w:val="00EC2268"/>
    <w:rsid w:val="00EC653E"/>
    <w:rsid w:val="00ED7111"/>
    <w:rsid w:val="00EE14F3"/>
    <w:rsid w:val="00EE24E6"/>
    <w:rsid w:val="00EE6E9F"/>
    <w:rsid w:val="00EE7DFC"/>
    <w:rsid w:val="00EF070A"/>
    <w:rsid w:val="00EF0D1B"/>
    <w:rsid w:val="00EF20D5"/>
    <w:rsid w:val="00EF2ADE"/>
    <w:rsid w:val="00EF55F8"/>
    <w:rsid w:val="00EF7269"/>
    <w:rsid w:val="00EF7D67"/>
    <w:rsid w:val="00EF7FD1"/>
    <w:rsid w:val="00F02DD6"/>
    <w:rsid w:val="00F03C3E"/>
    <w:rsid w:val="00F05BDD"/>
    <w:rsid w:val="00F06454"/>
    <w:rsid w:val="00F0653A"/>
    <w:rsid w:val="00F078A0"/>
    <w:rsid w:val="00F108CC"/>
    <w:rsid w:val="00F11521"/>
    <w:rsid w:val="00F137F7"/>
    <w:rsid w:val="00F2092F"/>
    <w:rsid w:val="00F217E7"/>
    <w:rsid w:val="00F25B11"/>
    <w:rsid w:val="00F27A48"/>
    <w:rsid w:val="00F27A95"/>
    <w:rsid w:val="00F30D70"/>
    <w:rsid w:val="00F358B7"/>
    <w:rsid w:val="00F370B5"/>
    <w:rsid w:val="00F37391"/>
    <w:rsid w:val="00F43392"/>
    <w:rsid w:val="00F466EB"/>
    <w:rsid w:val="00F47A8B"/>
    <w:rsid w:val="00F50D39"/>
    <w:rsid w:val="00F52B8B"/>
    <w:rsid w:val="00F56F03"/>
    <w:rsid w:val="00F61702"/>
    <w:rsid w:val="00F65F59"/>
    <w:rsid w:val="00F732ED"/>
    <w:rsid w:val="00F73E56"/>
    <w:rsid w:val="00F8219B"/>
    <w:rsid w:val="00F823ED"/>
    <w:rsid w:val="00F82FDE"/>
    <w:rsid w:val="00F834CD"/>
    <w:rsid w:val="00F8385A"/>
    <w:rsid w:val="00F8484D"/>
    <w:rsid w:val="00F87579"/>
    <w:rsid w:val="00F907B5"/>
    <w:rsid w:val="00F91DC4"/>
    <w:rsid w:val="00F93C89"/>
    <w:rsid w:val="00F9557C"/>
    <w:rsid w:val="00F95E2F"/>
    <w:rsid w:val="00FA271F"/>
    <w:rsid w:val="00FA2DE8"/>
    <w:rsid w:val="00FB47F1"/>
    <w:rsid w:val="00FB4D8B"/>
    <w:rsid w:val="00FB7070"/>
    <w:rsid w:val="00FC0A56"/>
    <w:rsid w:val="00FC2FDA"/>
    <w:rsid w:val="00FC3F3A"/>
    <w:rsid w:val="00FC4F38"/>
    <w:rsid w:val="00FD0097"/>
    <w:rsid w:val="00FD0A62"/>
    <w:rsid w:val="00FD11FA"/>
    <w:rsid w:val="00FD42CF"/>
    <w:rsid w:val="00FD5562"/>
    <w:rsid w:val="00FD6BE3"/>
    <w:rsid w:val="00FE00A7"/>
    <w:rsid w:val="00FE1E4E"/>
    <w:rsid w:val="00FE3EBE"/>
    <w:rsid w:val="00FE4AE2"/>
    <w:rsid w:val="00FE54BA"/>
    <w:rsid w:val="00FE69D1"/>
    <w:rsid w:val="00FF0329"/>
    <w:rsid w:val="00FF1A80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69670E1"/>
  <w15:docId w15:val="{60B973B7-D4EC-4275-9DA6-343598DD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B4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B30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7D0EA3"/>
    <w:pPr>
      <w:keepNext/>
      <w:jc w:val="both"/>
      <w:outlineLvl w:val="7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167A2"/>
    <w:pPr>
      <w:spacing w:before="100" w:beforeAutospacing="1" w:after="100" w:afterAutospacing="1"/>
    </w:pPr>
  </w:style>
  <w:style w:type="character" w:styleId="Textoennegrita">
    <w:name w:val="Strong"/>
    <w:qFormat/>
    <w:rsid w:val="00BB6E70"/>
    <w:rPr>
      <w:b/>
      <w:bCs/>
      <w:i w:val="0"/>
      <w:iCs w:val="0"/>
    </w:rPr>
  </w:style>
  <w:style w:type="character" w:styleId="Hipervnculo">
    <w:name w:val="Hyperlink"/>
    <w:rsid w:val="00A04AD5"/>
    <w:rPr>
      <w:color w:val="0000FF"/>
      <w:u w:val="single"/>
    </w:rPr>
  </w:style>
  <w:style w:type="character" w:styleId="Hipervnculovisitado">
    <w:name w:val="FollowedHyperlink"/>
    <w:rsid w:val="00A04AD5"/>
    <w:rPr>
      <w:color w:val="800080"/>
      <w:u w:val="single"/>
    </w:rPr>
  </w:style>
  <w:style w:type="table" w:styleId="Tablaconcuadrcula">
    <w:name w:val="Table Grid"/>
    <w:basedOn w:val="Tablanormal"/>
    <w:rsid w:val="00666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DA5D4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A5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DA5D41"/>
    <w:rPr>
      <w:b/>
      <w:bCs/>
    </w:rPr>
  </w:style>
  <w:style w:type="paragraph" w:styleId="Textodeglobo">
    <w:name w:val="Balloon Text"/>
    <w:basedOn w:val="Normal"/>
    <w:link w:val="TextodegloboCar"/>
    <w:semiHidden/>
    <w:rsid w:val="00DA5D4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B3008"/>
    <w:pPr>
      <w:jc w:val="both"/>
    </w:pPr>
  </w:style>
  <w:style w:type="paragraph" w:styleId="HTMLconformatoprevio">
    <w:name w:val="HTML Preformatted"/>
    <w:basedOn w:val="Normal"/>
    <w:link w:val="HTMLconformatoprevioCar"/>
    <w:rsid w:val="00A51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tulo1Car">
    <w:name w:val="Título 1 Car"/>
    <w:link w:val="Ttulo1"/>
    <w:rsid w:val="002C7B47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8Car">
    <w:name w:val="Título 8 Car"/>
    <w:link w:val="Ttulo8"/>
    <w:rsid w:val="002C7B47"/>
    <w:rPr>
      <w:b/>
      <w:sz w:val="24"/>
      <w:szCs w:val="24"/>
      <w:u w:val="single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2C7B47"/>
    <w:rPr>
      <w:lang w:val="es-ES" w:eastAsia="es-ES"/>
    </w:rPr>
  </w:style>
  <w:style w:type="character" w:customStyle="1" w:styleId="AsuntodelcomentarioCar">
    <w:name w:val="Asunto del comentario Car"/>
    <w:link w:val="Asuntodelcomentario"/>
    <w:semiHidden/>
    <w:rsid w:val="002C7B47"/>
    <w:rPr>
      <w:b/>
      <w:bCs/>
      <w:lang w:val="es-ES" w:eastAsia="es-ES"/>
    </w:rPr>
  </w:style>
  <w:style w:type="character" w:customStyle="1" w:styleId="TextodegloboCar">
    <w:name w:val="Texto de globo Car"/>
    <w:link w:val="Textodeglobo"/>
    <w:semiHidden/>
    <w:rsid w:val="002C7B47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2C7B47"/>
    <w:rPr>
      <w:sz w:val="24"/>
      <w:szCs w:val="24"/>
      <w:lang w:val="es-ES" w:eastAsia="es-ES"/>
    </w:rPr>
  </w:style>
  <w:style w:type="character" w:customStyle="1" w:styleId="HTMLconformatoprevioCar">
    <w:name w:val="HTML con formato previo Car"/>
    <w:link w:val="HTMLconformatoprevio"/>
    <w:rsid w:val="002C7B47"/>
    <w:rPr>
      <w:rFonts w:ascii="Arial Unicode MS" w:eastAsia="Arial Unicode MS" w:hAnsi="Arial Unicode MS" w:cs="Arial Unicode MS"/>
      <w:lang w:val="es-ES" w:eastAsia="es-ES"/>
    </w:rPr>
  </w:style>
  <w:style w:type="character" w:customStyle="1" w:styleId="apple-converted-space">
    <w:name w:val="apple-converted-space"/>
    <w:basedOn w:val="Fuentedeprrafopredeter"/>
    <w:rsid w:val="00C659B6"/>
  </w:style>
  <w:style w:type="paragraph" w:styleId="Encabezado">
    <w:name w:val="header"/>
    <w:basedOn w:val="Normal"/>
    <w:link w:val="EncabezadoCar"/>
    <w:uiPriority w:val="99"/>
    <w:rsid w:val="00D13D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DCC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07BC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B318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71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7D6"/>
    <w:rPr>
      <w:sz w:val="24"/>
      <w:szCs w:val="24"/>
      <w:lang w:val="es-ES" w:eastAsia="es-ES"/>
    </w:rPr>
  </w:style>
  <w:style w:type="paragraph" w:customStyle="1" w:styleId="Normal1">
    <w:name w:val="Normal1"/>
    <w:rsid w:val="00FE1E4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63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9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6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0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5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1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2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142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5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85035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6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4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4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37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5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7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F7B9-1DB6-49C9-AD70-E41A6E51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949</Characters>
  <Application>Microsoft Office Word</Application>
  <DocSecurity>6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TECNOBECAS – COVOCATORIA 2012</vt:lpstr>
    </vt:vector>
  </TitlesOfParts>
  <Company>Gobierno de Cordoba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TECNOBECAS – COVOCATORIA 2012</dc:title>
  <dc:creator>d29045466</dc:creator>
  <cp:lastModifiedBy>Noemi Reartes</cp:lastModifiedBy>
  <cp:revision>2</cp:revision>
  <cp:lastPrinted>2019-03-19T18:14:00Z</cp:lastPrinted>
  <dcterms:created xsi:type="dcterms:W3CDTF">2019-09-02T15:01:00Z</dcterms:created>
  <dcterms:modified xsi:type="dcterms:W3CDTF">2019-09-02T15:01:00Z</dcterms:modified>
</cp:coreProperties>
</file>